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862" w:rsidRPr="001420BA" w:rsidRDefault="009C5862" w:rsidP="009C5862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1420BA">
        <w:rPr>
          <w:rFonts w:asciiTheme="minorHAnsi" w:hAnsiTheme="minorHAnsi" w:cstheme="minorHAnsi"/>
          <w:b/>
          <w:sz w:val="24"/>
          <w:szCs w:val="24"/>
        </w:rPr>
        <w:t>Date:</w:t>
      </w:r>
      <w:r w:rsidRPr="001420BA">
        <w:rPr>
          <w:rFonts w:asciiTheme="minorHAnsi" w:hAnsiTheme="minorHAnsi" w:cstheme="minorHAnsi"/>
          <w:b/>
          <w:sz w:val="24"/>
          <w:szCs w:val="24"/>
        </w:rPr>
        <w:tab/>
      </w:r>
      <w:r w:rsidRPr="001420BA">
        <w:rPr>
          <w:rFonts w:asciiTheme="minorHAnsi" w:hAnsiTheme="minorHAnsi" w:cstheme="minorHAnsi"/>
          <w:b/>
          <w:sz w:val="24"/>
          <w:szCs w:val="24"/>
        </w:rPr>
        <w:tab/>
      </w:r>
      <w:r w:rsidRPr="001420BA">
        <w:rPr>
          <w:rFonts w:asciiTheme="minorHAnsi" w:hAnsiTheme="minorHAnsi" w:cstheme="minorHAnsi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5862" w:rsidRPr="001420BA" w:rsidTr="009C5862">
        <w:tc>
          <w:tcPr>
            <w:tcW w:w="9628" w:type="dxa"/>
          </w:tcPr>
          <w:p w:rsidR="009C5862" w:rsidRPr="001420BA" w:rsidRDefault="009C5862" w:rsidP="009C586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20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 Description: what happened</w:t>
            </w:r>
          </w:p>
        </w:tc>
      </w:tr>
      <w:tr w:rsidR="009C5862" w:rsidRPr="001420BA" w:rsidTr="009C5862">
        <w:tc>
          <w:tcPr>
            <w:tcW w:w="9628" w:type="dxa"/>
          </w:tcPr>
          <w:p w:rsidR="009C5862" w:rsidRPr="001420BA" w:rsidRDefault="009C5862" w:rsidP="009C5862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</w:pPr>
          </w:p>
          <w:p w:rsidR="009C5862" w:rsidRPr="001420BA" w:rsidRDefault="009C5862" w:rsidP="009C5862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</w:pPr>
            <w:r w:rsidRPr="001420BA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  <w:t>What, where and when?</w:t>
            </w:r>
          </w:p>
          <w:p w:rsidR="009C5862" w:rsidRPr="001420BA" w:rsidRDefault="009C5862" w:rsidP="009C5862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</w:pPr>
            <w:r w:rsidRPr="001420BA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  <w:t>Who did/said what, what did you do/read/see hear?</w:t>
            </w:r>
          </w:p>
          <w:p w:rsidR="009C5862" w:rsidRPr="001420BA" w:rsidRDefault="009C5862" w:rsidP="009C5862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</w:pPr>
            <w:r w:rsidRPr="001420BA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  <w:t>In what order did things happen?</w:t>
            </w:r>
          </w:p>
          <w:p w:rsidR="009C5862" w:rsidRPr="001420BA" w:rsidRDefault="009C5862" w:rsidP="009C5862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</w:pPr>
            <w:r w:rsidRPr="001420BA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  <w:t>What were the circumstances?</w:t>
            </w:r>
          </w:p>
          <w:p w:rsidR="009C5862" w:rsidRPr="001420BA" w:rsidRDefault="009C5862" w:rsidP="009C5862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1420BA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  <w:t>What were you responsible for?</w:t>
            </w:r>
          </w:p>
          <w:p w:rsidR="009C5862" w:rsidRPr="001420BA" w:rsidRDefault="009C5862" w:rsidP="009C5862">
            <w:pP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9C5862" w:rsidRPr="001420BA" w:rsidTr="009C5862">
        <w:tc>
          <w:tcPr>
            <w:tcW w:w="9628" w:type="dxa"/>
          </w:tcPr>
          <w:p w:rsidR="009C5862" w:rsidRPr="001420BA" w:rsidRDefault="009C5862" w:rsidP="009C586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20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 Feelings: what were you thinking about?</w:t>
            </w:r>
          </w:p>
        </w:tc>
      </w:tr>
      <w:tr w:rsidR="009C5862" w:rsidRPr="001420BA" w:rsidTr="009C5862">
        <w:tc>
          <w:tcPr>
            <w:tcW w:w="9628" w:type="dxa"/>
          </w:tcPr>
          <w:p w:rsidR="009C5862" w:rsidRPr="001420BA" w:rsidRDefault="009C5862" w:rsidP="009C5862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</w:pPr>
          </w:p>
          <w:p w:rsidR="009C5862" w:rsidRPr="001420BA" w:rsidRDefault="009C5862" w:rsidP="009C5862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</w:pPr>
            <w:r w:rsidRPr="001420BA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  <w:t>What was your initial gut reaction</w:t>
            </w:r>
          </w:p>
          <w:p w:rsidR="009C5862" w:rsidRPr="001420BA" w:rsidRDefault="009C5862" w:rsidP="009C5862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</w:pPr>
            <w:r w:rsidRPr="001420BA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  <w:t>What does this tell you?</w:t>
            </w:r>
          </w:p>
          <w:p w:rsidR="009C5862" w:rsidRPr="001420BA" w:rsidRDefault="009C5862" w:rsidP="009C5862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</w:pPr>
            <w:r w:rsidRPr="001420BA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  <w:t>Did your feelings change?</w:t>
            </w:r>
          </w:p>
          <w:p w:rsidR="009C5862" w:rsidRPr="001420BA" w:rsidRDefault="009C5862" w:rsidP="009C5862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</w:pPr>
            <w:r w:rsidRPr="001420BA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  <w:t>How do you feel now?</w:t>
            </w:r>
          </w:p>
          <w:p w:rsidR="009C5862" w:rsidRPr="001420BA" w:rsidRDefault="009C5862" w:rsidP="009C5862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</w:pPr>
            <w:r w:rsidRPr="001420BA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  <w:t>What were you thinking?</w:t>
            </w:r>
          </w:p>
          <w:p w:rsidR="009C5862" w:rsidRPr="001420BA" w:rsidRDefault="009C5862" w:rsidP="009C5862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</w:pPr>
          </w:p>
        </w:tc>
      </w:tr>
      <w:tr w:rsidR="009C5862" w:rsidRPr="001420BA" w:rsidTr="009C5862">
        <w:tc>
          <w:tcPr>
            <w:tcW w:w="9628" w:type="dxa"/>
          </w:tcPr>
          <w:p w:rsidR="009C5862" w:rsidRPr="001420BA" w:rsidRDefault="009C5862" w:rsidP="009C586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20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 Evaluation: what was good or bad about the experience?</w:t>
            </w:r>
          </w:p>
        </w:tc>
      </w:tr>
      <w:tr w:rsidR="009C5862" w:rsidRPr="001420BA" w:rsidTr="009C5862">
        <w:tc>
          <w:tcPr>
            <w:tcW w:w="9628" w:type="dxa"/>
          </w:tcPr>
          <w:p w:rsidR="009C5862" w:rsidRPr="001420BA" w:rsidRDefault="009C5862" w:rsidP="009C5862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</w:pPr>
          </w:p>
          <w:p w:rsidR="009C5862" w:rsidRPr="001420BA" w:rsidRDefault="009C5862" w:rsidP="009C5862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</w:pPr>
            <w:r w:rsidRPr="001420BA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  <w:t>What pleased, interested or was important to you?</w:t>
            </w:r>
          </w:p>
          <w:p w:rsidR="009C5862" w:rsidRPr="001420BA" w:rsidRDefault="009C5862" w:rsidP="009C5862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</w:pPr>
            <w:r w:rsidRPr="001420BA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  <w:t>What made you unhappy?</w:t>
            </w:r>
          </w:p>
          <w:p w:rsidR="009C5862" w:rsidRPr="001420BA" w:rsidRDefault="009C5862" w:rsidP="009C5862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</w:pPr>
            <w:r w:rsidRPr="001420BA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  <w:t>What difficulties were there?</w:t>
            </w:r>
          </w:p>
          <w:p w:rsidR="009C5862" w:rsidRPr="001420BA" w:rsidRDefault="009C5862" w:rsidP="009C5862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</w:pPr>
            <w:r w:rsidRPr="001420BA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  <w:t>Who/what was unhelpful? Why?</w:t>
            </w:r>
          </w:p>
          <w:p w:rsidR="009C5862" w:rsidRPr="001420BA" w:rsidRDefault="009C5862" w:rsidP="009C5862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</w:pPr>
            <w:r w:rsidRPr="001420BA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  <w:t>What needs improvement?</w:t>
            </w:r>
          </w:p>
          <w:p w:rsidR="009C5862" w:rsidRPr="001420BA" w:rsidRDefault="009C5862" w:rsidP="009C5862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9C5862" w:rsidRPr="001420BA" w:rsidTr="009C5862">
        <w:tc>
          <w:tcPr>
            <w:tcW w:w="9628" w:type="dxa"/>
          </w:tcPr>
          <w:p w:rsidR="009C5862" w:rsidRPr="001420BA" w:rsidRDefault="009C5862" w:rsidP="009C586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20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. Analysis: what sense can you make of the situation?</w:t>
            </w:r>
          </w:p>
        </w:tc>
      </w:tr>
      <w:tr w:rsidR="009C5862" w:rsidRPr="001420BA" w:rsidTr="009C5862">
        <w:tc>
          <w:tcPr>
            <w:tcW w:w="9628" w:type="dxa"/>
          </w:tcPr>
          <w:p w:rsidR="009C5862" w:rsidRPr="001420BA" w:rsidRDefault="009C5862" w:rsidP="009C5862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</w:pPr>
          </w:p>
          <w:p w:rsidR="009C5862" w:rsidRPr="001420BA" w:rsidRDefault="009C5862" w:rsidP="009C5862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</w:pPr>
            <w:r w:rsidRPr="001420BA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  <w:t>Compare theory and practice.</w:t>
            </w:r>
          </w:p>
          <w:p w:rsidR="009C5862" w:rsidRPr="001420BA" w:rsidRDefault="009C5862" w:rsidP="009C5862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</w:pPr>
            <w:r w:rsidRPr="001420BA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  <w:t>What similarities or differences are there between this experience and other experiences?</w:t>
            </w:r>
          </w:p>
          <w:p w:rsidR="009C5862" w:rsidRPr="001420BA" w:rsidRDefault="009C5862" w:rsidP="009C5862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</w:pPr>
            <w:r w:rsidRPr="001420BA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  <w:t>Think about what actually happened.</w:t>
            </w:r>
          </w:p>
          <w:p w:rsidR="009C5862" w:rsidRPr="001420BA" w:rsidRDefault="009C5862" w:rsidP="009C5862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</w:pPr>
            <w:r w:rsidRPr="001420BA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  <w:t>What choices did you make and what effect did they have?</w:t>
            </w:r>
          </w:p>
          <w:p w:rsidR="009C5862" w:rsidRPr="001420BA" w:rsidRDefault="009C5862" w:rsidP="009C5862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9C5862" w:rsidRPr="001420BA" w:rsidTr="009C5862">
        <w:tc>
          <w:tcPr>
            <w:tcW w:w="9628" w:type="dxa"/>
          </w:tcPr>
          <w:p w:rsidR="009C5862" w:rsidRPr="001420BA" w:rsidRDefault="009C5862" w:rsidP="009C586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20BA">
              <w:rPr>
                <w:rFonts w:asciiTheme="minorHAnsi" w:hAnsiTheme="minorHAnsi" w:cstheme="minorHAnsi"/>
                <w:b/>
                <w:sz w:val="24"/>
                <w:szCs w:val="24"/>
              </w:rPr>
              <w:t>5. Conclusion: what else could you have done?</w:t>
            </w:r>
          </w:p>
        </w:tc>
      </w:tr>
      <w:tr w:rsidR="009C5862" w:rsidRPr="001420BA" w:rsidTr="009C5862">
        <w:tc>
          <w:tcPr>
            <w:tcW w:w="9628" w:type="dxa"/>
          </w:tcPr>
          <w:p w:rsidR="009C5862" w:rsidRPr="001420BA" w:rsidRDefault="009C5862" w:rsidP="009C5862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</w:pPr>
          </w:p>
          <w:p w:rsidR="009C5862" w:rsidRPr="001420BA" w:rsidRDefault="009C5862" w:rsidP="009C5862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</w:pPr>
            <w:r w:rsidRPr="001420BA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  <w:t>What have you learnt for the future?</w:t>
            </w:r>
          </w:p>
          <w:p w:rsidR="009C5862" w:rsidRPr="001420BA" w:rsidRDefault="009C5862" w:rsidP="009C5862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</w:pPr>
            <w:r w:rsidRPr="001420BA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  <w:t>What else could you have done?</w:t>
            </w:r>
          </w:p>
          <w:p w:rsidR="009C5862" w:rsidRPr="001420BA" w:rsidRDefault="009C5862" w:rsidP="009C5862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</w:pPr>
          </w:p>
          <w:p w:rsidR="001420BA" w:rsidRPr="001420BA" w:rsidRDefault="001420BA" w:rsidP="009C5862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</w:pPr>
          </w:p>
          <w:p w:rsidR="001420BA" w:rsidRPr="001420BA" w:rsidRDefault="001420BA" w:rsidP="009C5862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</w:pPr>
          </w:p>
          <w:p w:rsidR="009C5862" w:rsidRPr="001420BA" w:rsidRDefault="009C5862" w:rsidP="009C5862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</w:pPr>
          </w:p>
        </w:tc>
      </w:tr>
      <w:tr w:rsidR="009C5862" w:rsidRPr="001420BA" w:rsidTr="009C5862">
        <w:tc>
          <w:tcPr>
            <w:tcW w:w="9628" w:type="dxa"/>
          </w:tcPr>
          <w:p w:rsidR="009C5862" w:rsidRPr="001420BA" w:rsidRDefault="009C5862" w:rsidP="009C586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20BA">
              <w:rPr>
                <w:rFonts w:asciiTheme="minorHAnsi" w:hAnsiTheme="minorHAnsi" w:cstheme="minorHAnsi"/>
                <w:b/>
                <w:sz w:val="24"/>
                <w:szCs w:val="24"/>
              </w:rPr>
              <w:t>6. Action Plan: what will you do next time?</w:t>
            </w:r>
          </w:p>
        </w:tc>
      </w:tr>
      <w:tr w:rsidR="009C5862" w:rsidRPr="001420BA" w:rsidTr="009C5862">
        <w:tc>
          <w:tcPr>
            <w:tcW w:w="9628" w:type="dxa"/>
          </w:tcPr>
          <w:p w:rsidR="009C5862" w:rsidRPr="001420BA" w:rsidRDefault="009C5862" w:rsidP="009C5862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</w:pPr>
          </w:p>
          <w:p w:rsidR="009C5862" w:rsidRPr="001420BA" w:rsidRDefault="009C5862" w:rsidP="009C5862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</w:pPr>
            <w:r w:rsidRPr="001420BA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  <w:t>If a similar situation arose again, what would you do?</w:t>
            </w:r>
          </w:p>
          <w:p w:rsidR="009C5862" w:rsidRPr="001420BA" w:rsidRDefault="009C5862" w:rsidP="009C5862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</w:pPr>
          </w:p>
          <w:p w:rsidR="009C5862" w:rsidRPr="001420BA" w:rsidRDefault="009C5862" w:rsidP="009C5862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</w:pPr>
          </w:p>
          <w:p w:rsidR="001420BA" w:rsidRPr="001420BA" w:rsidRDefault="001420BA" w:rsidP="009C5862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</w:pPr>
            <w:bookmarkStart w:id="0" w:name="_GoBack"/>
            <w:bookmarkEnd w:id="0"/>
          </w:p>
          <w:p w:rsidR="009C5862" w:rsidRPr="001420BA" w:rsidRDefault="009C5862" w:rsidP="009C5862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4"/>
              </w:rPr>
            </w:pPr>
          </w:p>
        </w:tc>
      </w:tr>
    </w:tbl>
    <w:p w:rsidR="009C5862" w:rsidRPr="001420BA" w:rsidRDefault="001420BA" w:rsidP="001420BA">
      <w:pPr>
        <w:pStyle w:val="Footer"/>
        <w:jc w:val="right"/>
        <w:rPr>
          <w:rFonts w:asciiTheme="minorHAnsi" w:hAnsiTheme="minorHAnsi" w:cstheme="minorHAnsi"/>
        </w:rPr>
      </w:pPr>
      <w:r w:rsidRPr="001420BA">
        <w:rPr>
          <w:rFonts w:asciiTheme="minorHAnsi" w:hAnsiTheme="minorHAnsi" w:cstheme="minorHAnsi"/>
        </w:rPr>
        <w:t xml:space="preserve">Adapted from: Gibbs, G 1988, </w:t>
      </w:r>
      <w:proofErr w:type="gramStart"/>
      <w:r w:rsidRPr="001420BA">
        <w:rPr>
          <w:rFonts w:asciiTheme="minorHAnsi" w:hAnsiTheme="minorHAnsi" w:cstheme="minorHAnsi"/>
        </w:rPr>
        <w:t>Learning</w:t>
      </w:r>
      <w:proofErr w:type="gramEnd"/>
      <w:r w:rsidRPr="001420BA">
        <w:rPr>
          <w:rFonts w:asciiTheme="minorHAnsi" w:hAnsiTheme="minorHAnsi" w:cstheme="minorHAnsi"/>
        </w:rPr>
        <w:t xml:space="preserve"> by Doing: A Guide to Teaching and Learning Methods, Oxford Polytechnic, Oxford.</w:t>
      </w:r>
    </w:p>
    <w:sectPr w:rsidR="009C5862" w:rsidRPr="001420BA" w:rsidSect="00A56546">
      <w:headerReference w:type="default" r:id="rId8"/>
      <w:footerReference w:type="default" r:id="rId9"/>
      <w:pgSz w:w="11906" w:h="16838" w:code="9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A18" w:rsidRDefault="00325A18" w:rsidP="00BB7E2B">
      <w:pPr>
        <w:spacing w:line="240" w:lineRule="auto"/>
      </w:pPr>
      <w:r>
        <w:separator/>
      </w:r>
    </w:p>
  </w:endnote>
  <w:endnote w:type="continuationSeparator" w:id="0">
    <w:p w:rsidR="00325A18" w:rsidRDefault="00325A18" w:rsidP="00BB7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546" w:rsidRDefault="00A56546">
    <w:pPr>
      <w:pStyle w:val="Footer"/>
    </w:pPr>
    <w:hyperlink r:id="rId1" w:history="1">
      <w:r w:rsidRPr="00A56546">
        <w:rPr>
          <w:rStyle w:val="Hyperlink"/>
        </w:rPr>
        <w:t>safetyontap.com</w:t>
      </w:r>
    </w:hyperlink>
    <w:r>
      <w:tab/>
    </w:r>
    <w:sdt>
      <w:sdtPr>
        <w:id w:val="-18532534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tab/>
    </w:r>
    <w:hyperlink r:id="rId2" w:history="1">
      <w:r w:rsidRPr="00A56546">
        <w:rPr>
          <w:rStyle w:val="Hyperlink"/>
        </w:rPr>
        <w:t>https://www.linkedin.com/groups/6989903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A18" w:rsidRDefault="00325A18" w:rsidP="00BB7E2B">
      <w:pPr>
        <w:spacing w:line="240" w:lineRule="auto"/>
      </w:pPr>
      <w:r>
        <w:separator/>
      </w:r>
    </w:p>
  </w:footnote>
  <w:footnote w:type="continuationSeparator" w:id="0">
    <w:p w:rsidR="00325A18" w:rsidRDefault="00325A18" w:rsidP="00BB7E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862" w:rsidRPr="00A56546" w:rsidRDefault="00A56546" w:rsidP="00A56546">
    <w:pPr>
      <w:pStyle w:val="Title"/>
      <w:tabs>
        <w:tab w:val="left" w:pos="5970"/>
      </w:tabs>
      <w:jc w:val="center"/>
      <w:rPr>
        <w:color w:val="002060"/>
      </w:rPr>
    </w:pPr>
    <w:r w:rsidRPr="001420BA">
      <w:rPr>
        <w:rFonts w:asciiTheme="minorHAnsi" w:hAnsiTheme="minorHAnsi" w:cstheme="minorHAnsi"/>
        <w:color w:val="002060"/>
        <w:sz w:val="60"/>
        <w:szCs w:val="60"/>
      </w:rPr>
      <w:t>Reflective Journaling Template</w:t>
    </w:r>
    <w:r>
      <w:rPr>
        <w:rFonts w:asciiTheme="minorHAnsi" w:hAnsiTheme="minorHAnsi" w:cstheme="minorHAnsi"/>
        <w:noProof/>
        <w:color w:val="002060"/>
        <w:sz w:val="60"/>
        <w:szCs w:val="60"/>
        <w:lang w:eastAsia="en-AU"/>
      </w:rPr>
      <w:t xml:space="preserve"> </w:t>
    </w:r>
    <w:r>
      <w:rPr>
        <w:rFonts w:asciiTheme="minorHAnsi" w:hAnsiTheme="minorHAnsi" w:cstheme="minorHAnsi"/>
        <w:noProof/>
        <w:color w:val="002060"/>
        <w:sz w:val="60"/>
        <w:szCs w:val="60"/>
        <w:lang w:eastAsia="en-AU"/>
      </w:rPr>
      <w:drawing>
        <wp:anchor distT="0" distB="0" distL="114300" distR="114300" simplePos="0" relativeHeight="251659264" behindDoc="1" locked="0" layoutInCell="1" allowOverlap="1" wp14:anchorId="23677B6F" wp14:editId="53F70D7E">
          <wp:simplePos x="0" y="0"/>
          <wp:positionH relativeFrom="margin">
            <wp:align>left</wp:align>
          </wp:positionH>
          <wp:positionV relativeFrom="paragraph">
            <wp:posOffset>-202565</wp:posOffset>
          </wp:positionV>
          <wp:extent cx="1084580" cy="1084580"/>
          <wp:effectExtent l="0" t="0" r="1270" b="1270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fetyOnTap-album-cov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1084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5862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08EFCE2" wp14:editId="08882885">
          <wp:simplePos x="0" y="0"/>
          <wp:positionH relativeFrom="margin">
            <wp:align>right</wp:align>
          </wp:positionH>
          <wp:positionV relativeFrom="page">
            <wp:posOffset>76200</wp:posOffset>
          </wp:positionV>
          <wp:extent cx="1165225" cy="1451298"/>
          <wp:effectExtent l="0" t="0" r="0" b="0"/>
          <wp:wrapTight wrapText="bothSides">
            <wp:wrapPolygon edited="0">
              <wp:start x="8122" y="1985"/>
              <wp:lineTo x="6356" y="2836"/>
              <wp:lineTo x="1059" y="6239"/>
              <wp:lineTo x="0" y="11627"/>
              <wp:lineTo x="2825" y="16165"/>
              <wp:lineTo x="7416" y="18433"/>
              <wp:lineTo x="8122" y="19000"/>
              <wp:lineTo x="13419" y="19000"/>
              <wp:lineTo x="14125" y="18433"/>
              <wp:lineTo x="18716" y="16165"/>
              <wp:lineTo x="21188" y="12194"/>
              <wp:lineTo x="20835" y="6239"/>
              <wp:lineTo x="15538" y="2836"/>
              <wp:lineTo x="13419" y="1985"/>
              <wp:lineTo x="8122" y="1985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oung Safety Professionlas Network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225" cy="1451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FD001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D08C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CBA8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284A9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868B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0F7495"/>
    <w:multiLevelType w:val="multilevel"/>
    <w:tmpl w:val="5BD2E7D4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none"/>
      <w:lvlText w:val="%5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7">
      <w:start w:val="1"/>
      <w:numFmt w:val="lowerRoman"/>
      <w:lvlText w:val="%8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418" w:hanging="284"/>
      </w:pPr>
      <w:rPr>
        <w:rFonts w:hint="default"/>
      </w:rPr>
    </w:lvl>
  </w:abstractNum>
  <w:abstractNum w:abstractNumId="6" w15:restartNumberingAfterBreak="0">
    <w:nsid w:val="6F3763D2"/>
    <w:multiLevelType w:val="multilevel"/>
    <w:tmpl w:val="4600B914"/>
    <w:lvl w:ilvl="0">
      <w:start w:val="1"/>
      <w:numFmt w:val="bullet"/>
      <w:pStyle w:val="ListBullet"/>
      <w:lvlText w:val="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color w:val="99CC33"/>
      </w:rPr>
    </w:lvl>
    <w:lvl w:ilvl="1">
      <w:start w:val="1"/>
      <w:numFmt w:val="bullet"/>
      <w:pStyle w:val="ListBullet2"/>
      <w:lvlText w:val="}"/>
      <w:lvlJc w:val="left"/>
      <w:pPr>
        <w:tabs>
          <w:tab w:val="num" w:pos="680"/>
        </w:tabs>
        <w:ind w:left="680" w:hanging="340"/>
      </w:pPr>
      <w:rPr>
        <w:rFonts w:ascii="Wingdings 3" w:hAnsi="Wingdings 3" w:hint="default"/>
        <w:color w:val="99CC33"/>
      </w:rPr>
    </w:lvl>
    <w:lvl w:ilvl="2">
      <w:start w:val="1"/>
      <w:numFmt w:val="bullet"/>
      <w:pStyle w:val="ListBullet3"/>
      <w:lvlText w:val="}"/>
      <w:lvlJc w:val="left"/>
      <w:pPr>
        <w:tabs>
          <w:tab w:val="num" w:pos="1021"/>
        </w:tabs>
        <w:ind w:left="1021" w:hanging="341"/>
      </w:pPr>
      <w:rPr>
        <w:rFonts w:ascii="Wingdings 3" w:hAnsi="Wingdings 3" w:hint="default"/>
        <w:color w:val="99CC33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auto"/>
      </w:rPr>
    </w:lvl>
    <w:lvl w:ilvl="4">
      <w:start w:val="1"/>
      <w:numFmt w:val="bullet"/>
      <w:pStyle w:val="ListBullet5"/>
      <w:lvlText w:val="-"/>
      <w:lvlJc w:val="left"/>
      <w:pPr>
        <w:tabs>
          <w:tab w:val="num" w:pos="1701"/>
        </w:tabs>
        <w:ind w:left="1701" w:hanging="340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E9A3876"/>
    <w:multiLevelType w:val="hybridMultilevel"/>
    <w:tmpl w:val="51547362"/>
    <w:lvl w:ilvl="0" w:tplc="DB7CD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62"/>
    <w:rsid w:val="000A7504"/>
    <w:rsid w:val="000B3C47"/>
    <w:rsid w:val="00106F78"/>
    <w:rsid w:val="001420BA"/>
    <w:rsid w:val="002E6FF6"/>
    <w:rsid w:val="00325A18"/>
    <w:rsid w:val="00355E7C"/>
    <w:rsid w:val="003877A7"/>
    <w:rsid w:val="00413161"/>
    <w:rsid w:val="0041662E"/>
    <w:rsid w:val="00452BD0"/>
    <w:rsid w:val="00456764"/>
    <w:rsid w:val="004666AA"/>
    <w:rsid w:val="00513791"/>
    <w:rsid w:val="00580C2E"/>
    <w:rsid w:val="00595401"/>
    <w:rsid w:val="005C79A7"/>
    <w:rsid w:val="00602182"/>
    <w:rsid w:val="006238A3"/>
    <w:rsid w:val="0063776B"/>
    <w:rsid w:val="00645F65"/>
    <w:rsid w:val="00770467"/>
    <w:rsid w:val="00927CDE"/>
    <w:rsid w:val="00995509"/>
    <w:rsid w:val="009C5862"/>
    <w:rsid w:val="009F2A05"/>
    <w:rsid w:val="00A56546"/>
    <w:rsid w:val="00AA3772"/>
    <w:rsid w:val="00AA5C24"/>
    <w:rsid w:val="00AE7FED"/>
    <w:rsid w:val="00B016F1"/>
    <w:rsid w:val="00B23F70"/>
    <w:rsid w:val="00B37C10"/>
    <w:rsid w:val="00B43E00"/>
    <w:rsid w:val="00B55CD5"/>
    <w:rsid w:val="00BB7E2B"/>
    <w:rsid w:val="00C17C1C"/>
    <w:rsid w:val="00C745C7"/>
    <w:rsid w:val="00CD3615"/>
    <w:rsid w:val="00CF460E"/>
    <w:rsid w:val="00CF47D9"/>
    <w:rsid w:val="00D047B6"/>
    <w:rsid w:val="00D12F8F"/>
    <w:rsid w:val="00D761C0"/>
    <w:rsid w:val="00DF06E4"/>
    <w:rsid w:val="00DF6A24"/>
    <w:rsid w:val="00E63528"/>
    <w:rsid w:val="00ED6640"/>
    <w:rsid w:val="00EE27D0"/>
    <w:rsid w:val="00F139E1"/>
    <w:rsid w:val="00F47884"/>
    <w:rsid w:val="00FA44FC"/>
    <w:rsid w:val="00FC0370"/>
    <w:rsid w:val="00FC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FF811D-493C-488D-B6A3-FD8FD164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18"/>
        <w:lang w:val="en-AU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764"/>
  </w:style>
  <w:style w:type="paragraph" w:styleId="Heading1">
    <w:name w:val="heading 1"/>
    <w:next w:val="BodyText"/>
    <w:link w:val="Heading1Char"/>
    <w:qFormat/>
    <w:rsid w:val="00AA3772"/>
    <w:pPr>
      <w:pageBreakBefore/>
      <w:widowControl w:val="0"/>
      <w:numPr>
        <w:numId w:val="22"/>
      </w:numPr>
      <w:suppressAutoHyphens/>
      <w:spacing w:after="360"/>
      <w:outlineLvl w:val="0"/>
    </w:pPr>
    <w:rPr>
      <w:rFonts w:eastAsia="Times New Roman"/>
      <w:b/>
      <w:color w:val="99CC33"/>
      <w:sz w:val="36"/>
    </w:rPr>
  </w:style>
  <w:style w:type="paragraph" w:styleId="Heading2">
    <w:name w:val="heading 2"/>
    <w:basedOn w:val="Heading1"/>
    <w:next w:val="BodyText"/>
    <w:link w:val="Heading2Char"/>
    <w:qFormat/>
    <w:rsid w:val="00AA3772"/>
    <w:pPr>
      <w:keepNext/>
      <w:pageBreakBefore w:val="0"/>
      <w:numPr>
        <w:ilvl w:val="1"/>
      </w:numPr>
      <w:spacing w:after="200"/>
      <w:outlineLvl w:val="1"/>
    </w:pPr>
    <w:rPr>
      <w:color w:val="565755"/>
      <w:sz w:val="28"/>
    </w:rPr>
  </w:style>
  <w:style w:type="paragraph" w:styleId="Heading3">
    <w:name w:val="heading 3"/>
    <w:basedOn w:val="Heading2"/>
    <w:next w:val="BodyText"/>
    <w:link w:val="Heading3Char"/>
    <w:qFormat/>
    <w:rsid w:val="00AA3772"/>
    <w:pPr>
      <w:widowControl/>
      <w:numPr>
        <w:ilvl w:val="2"/>
      </w:numPr>
      <w:outlineLvl w:val="2"/>
    </w:pPr>
    <w:rPr>
      <w:caps/>
      <w:color w:val="99CC33"/>
      <w:sz w:val="22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AA3772"/>
    <w:pPr>
      <w:spacing w:after="200"/>
      <w:outlineLvl w:val="3"/>
    </w:pPr>
    <w:rPr>
      <w:rFonts w:ascii="Arial Bold" w:hAnsi="Arial Bold"/>
      <w:b/>
      <w:bCs/>
      <w:iCs/>
      <w:color w:val="99CC33"/>
    </w:rPr>
  </w:style>
  <w:style w:type="paragraph" w:styleId="Heading5">
    <w:name w:val="heading 5"/>
    <w:basedOn w:val="Heading4"/>
    <w:next w:val="BodyText"/>
    <w:link w:val="Heading5Char"/>
    <w:uiPriority w:val="9"/>
    <w:semiHidden/>
    <w:rsid w:val="00995509"/>
    <w:pPr>
      <w:spacing w:before="200"/>
      <w:outlineLvl w:val="4"/>
    </w:pPr>
    <w:rPr>
      <w:b w:val="0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E2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E2B"/>
  </w:style>
  <w:style w:type="paragraph" w:styleId="Footer">
    <w:name w:val="footer"/>
    <w:basedOn w:val="Normal"/>
    <w:link w:val="FooterChar"/>
    <w:uiPriority w:val="99"/>
    <w:unhideWhenUsed/>
    <w:rsid w:val="00E63528"/>
    <w:pPr>
      <w:tabs>
        <w:tab w:val="center" w:pos="4513"/>
        <w:tab w:val="right" w:pos="9026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63528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509"/>
    <w:rPr>
      <w:rFonts w:ascii="Arial" w:eastAsiaTheme="majorEastAsia" w:hAnsi="Arial" w:cstheme="majorBidi"/>
      <w:iCs/>
      <w:caps/>
      <w:color w:val="99CC33"/>
      <w:sz w:val="18"/>
      <w:szCs w:val="26"/>
    </w:rPr>
  </w:style>
  <w:style w:type="paragraph" w:styleId="BodyText">
    <w:name w:val="Body Text"/>
    <w:basedOn w:val="Normal"/>
    <w:link w:val="BodyTextChar"/>
    <w:uiPriority w:val="99"/>
    <w:rsid w:val="00FC0370"/>
    <w:pPr>
      <w:spacing w:after="20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FC0370"/>
  </w:style>
  <w:style w:type="character" w:customStyle="1" w:styleId="Heading1Char">
    <w:name w:val="Heading 1 Char"/>
    <w:basedOn w:val="DefaultParagraphFont"/>
    <w:link w:val="Heading1"/>
    <w:rsid w:val="00AA3772"/>
    <w:rPr>
      <w:rFonts w:eastAsia="Times New Roman"/>
      <w:b/>
      <w:color w:val="99CC33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AA3772"/>
    <w:rPr>
      <w:rFonts w:eastAsia="Times New Roman"/>
      <w:b/>
      <w:color w:val="565755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AA3772"/>
    <w:rPr>
      <w:rFonts w:eastAsia="Times New Roman"/>
      <w:b/>
      <w:caps/>
      <w:color w:val="99CC33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A3772"/>
    <w:rPr>
      <w:rFonts w:ascii="Arial Bold" w:hAnsi="Arial Bold"/>
      <w:b/>
      <w:bCs/>
      <w:iCs/>
      <w:color w:val="99CC33"/>
    </w:rPr>
  </w:style>
  <w:style w:type="character" w:styleId="Emphasis">
    <w:name w:val="Emphasis"/>
    <w:uiPriority w:val="20"/>
    <w:qFormat/>
    <w:rsid w:val="00FC0370"/>
    <w:rPr>
      <w:i/>
      <w:iCs/>
    </w:rPr>
  </w:style>
  <w:style w:type="paragraph" w:styleId="List">
    <w:name w:val="List"/>
    <w:basedOn w:val="Normal"/>
    <w:uiPriority w:val="99"/>
    <w:semiHidden/>
    <w:unhideWhenUsed/>
    <w:rsid w:val="00995509"/>
    <w:pPr>
      <w:tabs>
        <w:tab w:val="left" w:pos="340"/>
      </w:tabs>
      <w:ind w:left="340" w:hanging="340"/>
      <w:contextualSpacing/>
    </w:pPr>
  </w:style>
  <w:style w:type="paragraph" w:styleId="ListBullet">
    <w:name w:val="List Bullet"/>
    <w:basedOn w:val="List"/>
    <w:uiPriority w:val="99"/>
    <w:unhideWhenUsed/>
    <w:rsid w:val="00FC0370"/>
    <w:pPr>
      <w:numPr>
        <w:numId w:val="7"/>
      </w:numPr>
      <w:spacing w:after="200"/>
    </w:pPr>
  </w:style>
  <w:style w:type="paragraph" w:styleId="ListBullet2">
    <w:name w:val="List Bullet 2"/>
    <w:basedOn w:val="ListBullet"/>
    <w:uiPriority w:val="99"/>
    <w:unhideWhenUsed/>
    <w:rsid w:val="00995509"/>
    <w:pPr>
      <w:numPr>
        <w:ilvl w:val="1"/>
      </w:numPr>
    </w:pPr>
  </w:style>
  <w:style w:type="paragraph" w:styleId="ListBullet3">
    <w:name w:val="List Bullet 3"/>
    <w:basedOn w:val="ListBullet2"/>
    <w:uiPriority w:val="99"/>
    <w:unhideWhenUsed/>
    <w:rsid w:val="00AA3772"/>
    <w:pPr>
      <w:numPr>
        <w:ilvl w:val="2"/>
      </w:numPr>
      <w:ind w:left="1020" w:hanging="340"/>
    </w:pPr>
  </w:style>
  <w:style w:type="paragraph" w:styleId="ListBullet4">
    <w:name w:val="List Bullet 4"/>
    <w:basedOn w:val="ListBullet3"/>
    <w:uiPriority w:val="99"/>
    <w:unhideWhenUsed/>
    <w:rsid w:val="00995509"/>
    <w:pPr>
      <w:numPr>
        <w:ilvl w:val="3"/>
      </w:numPr>
    </w:pPr>
  </w:style>
  <w:style w:type="paragraph" w:styleId="ListBullet5">
    <w:name w:val="List Bullet 5"/>
    <w:basedOn w:val="ListContinue4"/>
    <w:uiPriority w:val="99"/>
    <w:semiHidden/>
    <w:unhideWhenUsed/>
    <w:rsid w:val="00FC0370"/>
    <w:pPr>
      <w:numPr>
        <w:ilvl w:val="4"/>
        <w:numId w:val="7"/>
      </w:numPr>
    </w:pPr>
  </w:style>
  <w:style w:type="paragraph" w:styleId="ListContinue4">
    <w:name w:val="List Continue 4"/>
    <w:basedOn w:val="Normal"/>
    <w:uiPriority w:val="99"/>
    <w:semiHidden/>
    <w:unhideWhenUsed/>
    <w:rsid w:val="00995509"/>
    <w:pPr>
      <w:ind w:left="1132"/>
      <w:contextualSpacing/>
    </w:pPr>
  </w:style>
  <w:style w:type="character" w:styleId="Strong">
    <w:name w:val="Strong"/>
    <w:basedOn w:val="DefaultParagraphFont"/>
    <w:uiPriority w:val="22"/>
    <w:qFormat/>
    <w:rsid w:val="00C745C7"/>
    <w:rPr>
      <w:b/>
      <w:bCs/>
    </w:rPr>
  </w:style>
  <w:style w:type="table" w:styleId="TableGrid">
    <w:name w:val="Table Grid"/>
    <w:basedOn w:val="TableNormal"/>
    <w:uiPriority w:val="59"/>
    <w:rsid w:val="00E63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semiHidden/>
    <w:unhideWhenUsed/>
    <w:rsid w:val="00456764"/>
    <w:pPr>
      <w:spacing w:after="100"/>
    </w:pPr>
  </w:style>
  <w:style w:type="paragraph" w:styleId="TOC2">
    <w:name w:val="toc 2"/>
    <w:basedOn w:val="TOC1"/>
    <w:next w:val="Normal"/>
    <w:uiPriority w:val="39"/>
    <w:semiHidden/>
    <w:unhideWhenUsed/>
    <w:rsid w:val="00456764"/>
    <w:pPr>
      <w:ind w:left="180"/>
    </w:pPr>
  </w:style>
  <w:style w:type="paragraph" w:styleId="TOC3">
    <w:name w:val="toc 3"/>
    <w:basedOn w:val="Normal"/>
    <w:next w:val="TOC2"/>
    <w:uiPriority w:val="39"/>
    <w:semiHidden/>
    <w:unhideWhenUsed/>
    <w:rsid w:val="00456764"/>
    <w:pPr>
      <w:spacing w:after="100"/>
      <w:ind w:left="360"/>
    </w:pPr>
  </w:style>
  <w:style w:type="paragraph" w:styleId="TOC4">
    <w:name w:val="toc 4"/>
    <w:basedOn w:val="TOC3"/>
    <w:next w:val="Normal"/>
    <w:uiPriority w:val="39"/>
    <w:semiHidden/>
    <w:unhideWhenUsed/>
    <w:rsid w:val="00456764"/>
    <w:pPr>
      <w:ind w:left="540"/>
    </w:pPr>
  </w:style>
  <w:style w:type="paragraph" w:styleId="TOC5">
    <w:name w:val="toc 5"/>
    <w:basedOn w:val="TOC4"/>
    <w:next w:val="Normal"/>
    <w:uiPriority w:val="39"/>
    <w:semiHidden/>
    <w:unhideWhenUsed/>
    <w:rsid w:val="00456764"/>
    <w:pPr>
      <w:ind w:left="720"/>
    </w:pPr>
  </w:style>
  <w:style w:type="paragraph" w:styleId="TOC6">
    <w:name w:val="toc 6"/>
    <w:basedOn w:val="Normal"/>
    <w:next w:val="Normal"/>
    <w:uiPriority w:val="39"/>
    <w:semiHidden/>
    <w:unhideWhenUsed/>
    <w:rsid w:val="00456764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unhideWhenUsed/>
    <w:rsid w:val="00456764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unhideWhenUsed/>
    <w:rsid w:val="00456764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unhideWhenUsed/>
    <w:rsid w:val="00456764"/>
    <w:pPr>
      <w:spacing w:after="100"/>
      <w:ind w:left="1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28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qFormat/>
    <w:rsid w:val="00E63528"/>
    <w:pPr>
      <w:spacing w:before="40" w:after="40"/>
    </w:pPr>
    <w:rPr>
      <w:lang w:val="en-US"/>
    </w:rPr>
  </w:style>
  <w:style w:type="table" w:styleId="MediumGrid3-Accent3">
    <w:name w:val="Medium Grid 3 Accent 3"/>
    <w:basedOn w:val="TableNormal"/>
    <w:uiPriority w:val="69"/>
    <w:rsid w:val="00E635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28" w:type="dxa"/>
      </w:tblCellMar>
    </w:tblPr>
    <w:tcPr>
      <w:shd w:val="clear" w:color="auto" w:fill="F7FBEF"/>
    </w:tcPr>
    <w:tblStylePr w:type="firstRow">
      <w:rPr>
        <w:b/>
        <w:bCs/>
        <w:i w:val="0"/>
        <w:iCs w:val="0"/>
        <w:color w:val="FFFFFF" w:themeColor="background1"/>
      </w:rPr>
      <w:tblPr/>
      <w:trPr>
        <w:tblHeader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C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C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C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C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9" w:themeFill="accent3" w:themeFillTint="7F"/>
      </w:tcPr>
    </w:tblStylePr>
  </w:style>
  <w:style w:type="paragraph" w:customStyle="1" w:styleId="Heading1-NoNumbers">
    <w:name w:val="Heading 1 - No Numbers"/>
    <w:basedOn w:val="Heading1"/>
    <w:next w:val="BodyText"/>
    <w:qFormat/>
    <w:rsid w:val="00AA3772"/>
    <w:pPr>
      <w:numPr>
        <w:numId w:val="0"/>
      </w:numPr>
    </w:pPr>
  </w:style>
  <w:style w:type="paragraph" w:customStyle="1" w:styleId="Heading2-NoNumbers">
    <w:name w:val="Heading 2 - No Numbers"/>
    <w:basedOn w:val="Heading1-NoNumbers"/>
    <w:next w:val="BodyText"/>
    <w:qFormat/>
    <w:rsid w:val="00AA3772"/>
    <w:pPr>
      <w:keepNext/>
      <w:pageBreakBefore w:val="0"/>
      <w:spacing w:after="240"/>
      <w:outlineLvl w:val="1"/>
    </w:pPr>
    <w:rPr>
      <w:rFonts w:ascii="Arial Bold" w:hAnsi="Arial Bold"/>
      <w:color w:val="565755"/>
      <w:sz w:val="28"/>
      <w:lang w:val="en-US"/>
    </w:rPr>
  </w:style>
  <w:style w:type="paragraph" w:customStyle="1" w:styleId="Heading3-NoNumbers">
    <w:name w:val="Heading 3 - No Numbers"/>
    <w:basedOn w:val="Heading2-NoNumbers"/>
    <w:next w:val="BodyText"/>
    <w:qFormat/>
    <w:rsid w:val="00AA3772"/>
    <w:pPr>
      <w:spacing w:after="200"/>
    </w:pPr>
    <w:rPr>
      <w:rFonts w:ascii="Arial" w:hAnsi="Arial"/>
      <w:caps/>
      <w:color w:val="99CC33"/>
      <w:kern w:val="20"/>
      <w:sz w:val="22"/>
    </w:rPr>
  </w:style>
  <w:style w:type="table" w:customStyle="1" w:styleId="ProgrammedTable1Green">
    <w:name w:val="Programmed Table 1 Green"/>
    <w:basedOn w:val="TableNormal"/>
    <w:next w:val="MediumGrid3-Accent3"/>
    <w:uiPriority w:val="69"/>
    <w:rsid w:val="00B016F1"/>
    <w:pPr>
      <w:spacing w:after="0" w:line="240" w:lineRule="auto"/>
    </w:pPr>
    <w:rPr>
      <w:rFonts w:eastAsia="Times New Roman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cantSplit/>
    </w:trPr>
    <w:tcPr>
      <w:shd w:val="clear" w:color="auto" w:fill="E5F2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cantSplit w:val="0"/>
        <w:tblHeader/>
      </w:trPr>
      <w:tcPr>
        <w:shd w:val="clear" w:color="auto" w:fill="99CC33" w:themeFill="accent1"/>
        <w:tcMar>
          <w:top w:w="0" w:type="dxa"/>
          <w:left w:w="0" w:type="nil"/>
          <w:bottom w:w="0" w:type="nil"/>
          <w:right w:w="0" w:type="nil"/>
        </w:tcMar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FFFFFF" w:themeFill="background1"/>
      </w:tcPr>
    </w:tblStylePr>
    <w:tblStylePr w:type="firstCol">
      <w:rPr>
        <w:b/>
        <w:bCs/>
        <w:i w:val="0"/>
        <w:iCs w:val="0"/>
        <w:color w:val="auto"/>
      </w:rPr>
      <w:tblPr/>
      <w:tcPr>
        <w:shd w:val="clear" w:color="auto" w:fill="D1E8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C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9" w:themeFill="accent3" w:themeFillTint="7F"/>
      </w:tcPr>
    </w:tblStylePr>
  </w:style>
  <w:style w:type="table" w:customStyle="1" w:styleId="ProgrammedTable2-Gray">
    <w:name w:val="Programmed Table 2 - Gray"/>
    <w:basedOn w:val="MediumShading1-Accent1"/>
    <w:uiPriority w:val="99"/>
    <w:rsid w:val="00B016F1"/>
    <w:rPr>
      <w:rFonts w:eastAsia="Times New Roman" w:cs="Times New Roman"/>
      <w:sz w:val="20"/>
      <w:szCs w:val="20"/>
      <w:lang w:val="en-US" w:eastAsia="en-AU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AEC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99CC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016F1"/>
    <w:pPr>
      <w:spacing w:after="0" w:line="240" w:lineRule="auto"/>
    </w:pPr>
    <w:tblPr>
      <w:tblStyleRowBandSize w:val="1"/>
      <w:tblStyleColBandSize w:val="1"/>
      <w:tblBorders>
        <w:top w:val="single" w:sz="8" w:space="0" w:color="B2D866" w:themeColor="accent1" w:themeTint="BF"/>
        <w:left w:val="single" w:sz="8" w:space="0" w:color="B2D866" w:themeColor="accent1" w:themeTint="BF"/>
        <w:bottom w:val="single" w:sz="8" w:space="0" w:color="B2D866" w:themeColor="accent1" w:themeTint="BF"/>
        <w:right w:val="single" w:sz="8" w:space="0" w:color="B2D866" w:themeColor="accent1" w:themeTint="BF"/>
        <w:insideH w:val="single" w:sz="8" w:space="0" w:color="B2D8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6" w:themeColor="accent1" w:themeTint="BF"/>
          <w:left w:val="single" w:sz="8" w:space="0" w:color="B2D866" w:themeColor="accent1" w:themeTint="BF"/>
          <w:bottom w:val="single" w:sz="8" w:space="0" w:color="B2D866" w:themeColor="accent1" w:themeTint="BF"/>
          <w:right w:val="single" w:sz="8" w:space="0" w:color="B2D866" w:themeColor="accent1" w:themeTint="BF"/>
          <w:insideH w:val="nil"/>
          <w:insideV w:val="nil"/>
        </w:tcBorders>
        <w:shd w:val="clear" w:color="auto" w:fill="99CC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66" w:themeColor="accent1" w:themeTint="BF"/>
          <w:left w:val="single" w:sz="8" w:space="0" w:color="B2D866" w:themeColor="accent1" w:themeTint="BF"/>
          <w:bottom w:val="single" w:sz="8" w:space="0" w:color="B2D866" w:themeColor="accent1" w:themeTint="BF"/>
          <w:right w:val="single" w:sz="8" w:space="0" w:color="B2D8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C58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8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rsid w:val="009C58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20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groups/6989903" TargetMode="External"/><Relationship Id="rId1" Type="http://schemas.openxmlformats.org/officeDocument/2006/relationships/hyperlink" Target="safetyontap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FM Default">
      <a:dk1>
        <a:sysClr val="windowText" lastClr="000000"/>
      </a:dk1>
      <a:lt1>
        <a:sysClr val="window" lastClr="FFFFFF"/>
      </a:lt1>
      <a:dk2>
        <a:srgbClr val="565755"/>
      </a:dk2>
      <a:lt2>
        <a:srgbClr val="EAF4D6"/>
      </a:lt2>
      <a:accent1>
        <a:srgbClr val="99CC33"/>
      </a:accent1>
      <a:accent2>
        <a:srgbClr val="737F87"/>
      </a:accent2>
      <a:accent3>
        <a:srgbClr val="99CC33"/>
      </a:accent3>
      <a:accent4>
        <a:srgbClr val="EAC731"/>
      </a:accent4>
      <a:accent5>
        <a:srgbClr val="CA7740"/>
      </a:accent5>
      <a:accent6>
        <a:srgbClr val="555638"/>
      </a:accent6>
      <a:hlink>
        <a:srgbClr val="0000FF"/>
      </a:hlink>
      <a:folHlink>
        <a:srgbClr val="56575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3721-BBA4-4605-A460-1E3D9BFC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d Document</vt:lpstr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d Document</dc:title>
  <dc:subject/>
  <dc:creator>Tim Allred</dc:creator>
  <cp:keywords/>
  <dc:description/>
  <cp:lastModifiedBy>Andrew Barrett</cp:lastModifiedBy>
  <cp:revision>4</cp:revision>
  <cp:lastPrinted>2016-06-24T06:26:00Z</cp:lastPrinted>
  <dcterms:created xsi:type="dcterms:W3CDTF">2016-06-24T05:55:00Z</dcterms:created>
  <dcterms:modified xsi:type="dcterms:W3CDTF">2016-10-30T23:45:00Z</dcterms:modified>
</cp:coreProperties>
</file>